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0CCE" w14:textId="77777777" w:rsidR="00204778" w:rsidRPr="004D07B1" w:rsidRDefault="000D25B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1C67D" wp14:editId="636882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317" w14:textId="77777777" w:rsidR="00E11DB2" w:rsidRPr="00494310" w:rsidRDefault="00E11DB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C67D" id="正方形/長方形 106" o:spid="_x0000_s1026" style="position:absolute;left:0;text-align:left;margin-left:329.4pt;margin-top:-.55pt;width:155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2FAE317" w14:textId="77777777" w:rsidR="00E11DB2" w:rsidRPr="00494310" w:rsidRDefault="00E11DB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Theme="majorEastAsia" w:eastAsiaTheme="majorEastAsia" w:hAnsiTheme="majorEastAsia" w:cs="Times New Roman" w:hint="eastAsia"/>
        </w:rPr>
        <w:t>様式第１</w:t>
      </w:r>
    </w:p>
    <w:p w14:paraId="435BFE7F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3F28CD" w14:textId="65B904E9" w:rsidR="00204778" w:rsidRPr="004D07B1" w:rsidRDefault="003A413A" w:rsidP="00204778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元</w:t>
      </w:r>
      <w:r w:rsidR="00204778" w:rsidRPr="004D07B1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010D1213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24F9C5B7" w14:textId="183D7C8F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全国中小企業団体中央会会長　　殿</w:t>
      </w:r>
    </w:p>
    <w:p w14:paraId="1D22D47A" w14:textId="739DEE54" w:rsidR="00204778" w:rsidRPr="00D57390" w:rsidRDefault="00E24F1C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</w:rPr>
        <w:t>地域事務局</w:t>
      </w:r>
    </w:p>
    <w:p w14:paraId="5C3DFB60" w14:textId="387119F7" w:rsidR="00204778" w:rsidRPr="004D07B1" w:rsidRDefault="00E24F1C" w:rsidP="00685EDD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</w:t>
      </w:r>
      <w:r w:rsidR="00C57553">
        <w:rPr>
          <w:rFonts w:asciiTheme="majorEastAsia" w:eastAsiaTheme="majorEastAsia" w:hAnsiTheme="majorEastAsia" w:cs="Times New Roman" w:hint="eastAsia"/>
          <w:kern w:val="0"/>
        </w:rPr>
        <w:t>会長</w:t>
      </w:r>
      <w:r w:rsidR="00204778" w:rsidRPr="00D57390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50E16E69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D978E70" w14:textId="5C86AD79" w:rsidR="00E24F1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bookmarkStart w:id="0" w:name="_Hlk518292535"/>
      <w:r w:rsidRPr="004D07B1">
        <w:rPr>
          <w:rFonts w:asciiTheme="majorEastAsia" w:eastAsiaTheme="majorEastAsia" w:hAnsiTheme="majorEastAsia" w:cs="Times New Roman" w:hint="eastAsia"/>
        </w:rPr>
        <w:t>申請者住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所（郵便番号</w:t>
      </w:r>
      <w:r w:rsidR="00E24F1C">
        <w:rPr>
          <w:rFonts w:asciiTheme="majorEastAsia" w:eastAsiaTheme="majorEastAsia" w:hAnsiTheme="majorEastAsia" w:cs="Times New Roman" w:hint="eastAsia"/>
        </w:rPr>
        <w:t>）</w:t>
      </w:r>
    </w:p>
    <w:p w14:paraId="35C81E9F" w14:textId="58CB9B00" w:rsidR="00204778" w:rsidRPr="004D07B1" w:rsidRDefault="00C30B75" w:rsidP="00C30B75">
      <w:pPr>
        <w:widowControl/>
        <w:ind w:leftChars="100" w:left="210" w:firstLineChars="2200" w:firstLine="462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</w:t>
      </w:r>
      <w:r w:rsidR="00204778" w:rsidRPr="004D07B1">
        <w:rPr>
          <w:rFonts w:asciiTheme="majorEastAsia" w:eastAsiaTheme="majorEastAsia" w:hAnsiTheme="majorEastAsia" w:cs="Times New Roman" w:hint="eastAsia"/>
        </w:rPr>
        <w:t>本社所在地）</w:t>
      </w:r>
    </w:p>
    <w:p w14:paraId="6F33A0DD" w14:textId="68777B15" w:rsidR="00C30B75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　</w:t>
      </w:r>
      <w:r w:rsidRPr="004D07B1">
        <w:rPr>
          <w:rFonts w:asciiTheme="majorEastAsia" w:eastAsiaTheme="majorEastAsia" w:hAnsiTheme="majorEastAsia" w:cs="Times New Roman" w:hint="eastAsia"/>
        </w:rPr>
        <w:t>名</w:t>
      </w:r>
      <w:r w:rsidR="00C57553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称</w:t>
      </w:r>
    </w:p>
    <w:p w14:paraId="594B958C" w14:textId="3BDB061F" w:rsidR="00204778" w:rsidRPr="004D07B1" w:rsidRDefault="00204778" w:rsidP="00C30B75">
      <w:pPr>
        <w:widowControl/>
        <w:ind w:leftChars="100" w:left="210" w:firstLineChars="2000" w:firstLine="420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代表者</w:t>
      </w:r>
      <w:r w:rsidR="00A81AAC">
        <w:rPr>
          <w:rFonts w:asciiTheme="majorEastAsia" w:eastAsiaTheme="majorEastAsia" w:hAnsiTheme="majorEastAsia" w:cs="Times New Roman" w:hint="eastAsia"/>
        </w:rPr>
        <w:t>の</w:t>
      </w:r>
      <w:r w:rsidRPr="004D07B1">
        <w:rPr>
          <w:rFonts w:asciiTheme="majorEastAsia" w:eastAsiaTheme="majorEastAsia" w:hAnsiTheme="majorEastAsia" w:cs="Times New Roman" w:hint="eastAsia"/>
        </w:rPr>
        <w:t>役職及び氏名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㊞</w:t>
      </w:r>
    </w:p>
    <w:bookmarkEnd w:id="0"/>
    <w:p w14:paraId="43B50941" w14:textId="5DF89580" w:rsidR="00204778" w:rsidRPr="004D07B1" w:rsidRDefault="00204778" w:rsidP="00B573F1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B573F1" w:rsidRPr="004D07B1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</w:t>
      </w:r>
    </w:p>
    <w:p w14:paraId="1330E3F3" w14:textId="77777777" w:rsidR="00204778" w:rsidRPr="004D07B1" w:rsidRDefault="00204778" w:rsidP="00B573F1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55A592E1" w14:textId="64CB7864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平成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３０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年度補正ものづくり・商業・サービス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生産性向上促進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補助金に係る</w:t>
      </w:r>
    </w:p>
    <w:p w14:paraId="4C00A505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FC77E24" w14:textId="77777777" w:rsidR="00204778" w:rsidRPr="004D07B1" w:rsidRDefault="00204778" w:rsidP="00B573F1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33F164D" w14:textId="200917A1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hint="eastAsia"/>
          <w:sz w:val="22"/>
        </w:rPr>
        <w:t xml:space="preserve">　ものづくり・商業・サービス</w:t>
      </w:r>
      <w:r w:rsidR="00685EDD">
        <w:rPr>
          <w:rFonts w:asciiTheme="majorEastAsia" w:eastAsiaTheme="majorEastAsia" w:hAnsiTheme="majorEastAsia" w:hint="eastAsia"/>
          <w:sz w:val="22"/>
        </w:rPr>
        <w:t>生産性向上促進</w:t>
      </w:r>
      <w:r w:rsidRPr="004D07B1">
        <w:rPr>
          <w:rFonts w:asciiTheme="majorEastAsia" w:eastAsiaTheme="majorEastAsia" w:hAnsiTheme="majorEastAsia" w:hint="eastAsia"/>
          <w:sz w:val="22"/>
        </w:rPr>
        <w:t>補助金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16475F0B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4B15DF05" w14:textId="77777777" w:rsidR="00204778" w:rsidRPr="004D07B1" w:rsidRDefault="00204778" w:rsidP="00D82B4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</w:rPr>
        <w:t>記</w:t>
      </w:r>
    </w:p>
    <w:p w14:paraId="21199B3C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/>
        </w:rPr>
      </w:pPr>
    </w:p>
    <w:p w14:paraId="79B6B0B9" w14:textId="2B72B628" w:rsidR="00BE7241" w:rsidRPr="008417EA" w:rsidRDefault="00204778" w:rsidP="00191002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１．事業計画名</w:t>
      </w:r>
      <w:r w:rsidR="0019100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BE7241"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6E650D28" w14:textId="6AC2E728" w:rsidR="00204778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522AE670" w14:textId="77777777" w:rsidR="00191002" w:rsidRPr="00191002" w:rsidRDefault="00191002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1F5A8F96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70433918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１）補助事業に要する経費</w:t>
      </w:r>
      <w:r w:rsidR="00B573F1"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込み）</w:t>
      </w:r>
    </w:p>
    <w:p w14:paraId="5DF2321F" w14:textId="77777777" w:rsidR="00204778" w:rsidRPr="004D07B1" w:rsidRDefault="00B573F1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補助事業に要する経費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F79B863" w14:textId="4006B983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FF7E05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698396418"/>
        </w:rPr>
        <w:t>補助対象経</w:t>
      </w:r>
      <w:r w:rsidRPr="00FF7E05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418"/>
        </w:rPr>
        <w:t>費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BA381BB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4D07B1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698396672"/>
        </w:rPr>
        <w:t>補助金交付申請</w:t>
      </w:r>
      <w:r w:rsidRPr="004D07B1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672"/>
        </w:rPr>
        <w:t>額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4CF3A303" w14:textId="248C29CA" w:rsidR="00204778" w:rsidRPr="004D07B1" w:rsidRDefault="00B573F1" w:rsidP="002E5E48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</w:t>
      </w:r>
    </w:p>
    <w:p w14:paraId="51D1FD68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FF3565E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35456150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41B31BFE" w14:textId="77777777" w:rsidR="00204778" w:rsidRPr="004D07B1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F45C8A0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①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032E6471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②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クラウド利用費の内容（補助事業計画書の別紙）</w:t>
      </w:r>
    </w:p>
    <w:p w14:paraId="4370FC59" w14:textId="3AA18502" w:rsidR="000B431A" w:rsidRDefault="000B431A" w:rsidP="000B431A">
      <w:pPr>
        <w:spacing w:line="280" w:lineRule="exact"/>
        <w:ind w:firstLineChars="150" w:firstLine="31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③　登記事項証明書等</w:t>
      </w:r>
    </w:p>
    <w:p w14:paraId="61785F5D" w14:textId="59AA0DEE" w:rsidR="00FF7E05" w:rsidRPr="00AB1F73" w:rsidRDefault="00FF7E05" w:rsidP="000B431A">
      <w:pPr>
        <w:spacing w:line="280" w:lineRule="exact"/>
        <w:ind w:firstLineChars="150" w:firstLine="31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④</w:t>
      </w:r>
      <w:r w:rsidRPr="00AB1F73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認定支援機関確認書の原本</w:t>
      </w:r>
    </w:p>
    <w:p w14:paraId="25CFED03" w14:textId="45D3539C" w:rsidR="00204778" w:rsidRPr="00AB1F73" w:rsidRDefault="00FF7E05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AB1F73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⑤</w:t>
      </w:r>
      <w:r w:rsidR="00204778" w:rsidRPr="00AB1F73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 xml:space="preserve">　その他</w:t>
      </w:r>
      <w:r w:rsidR="00204778" w:rsidRPr="00AB1F73">
        <w:rPr>
          <w:rFonts w:asciiTheme="majorEastAsia" w:eastAsiaTheme="majorEastAsia" w:hAnsiTheme="majorEastAsia" w:cs="Times New Roman" w:hint="eastAsia"/>
          <w:color w:val="000000" w:themeColor="text1"/>
          <w:kern w:val="0"/>
          <w:szCs w:val="21"/>
        </w:rPr>
        <w:t>全国中央会及び</w:t>
      </w:r>
      <w:r w:rsidR="00C30B75" w:rsidRPr="00AB1F73">
        <w:rPr>
          <w:rFonts w:asciiTheme="majorEastAsia" w:eastAsiaTheme="majorEastAsia" w:hAnsiTheme="majorEastAsia" w:cs="Times New Roman" w:hint="eastAsia"/>
          <w:color w:val="000000" w:themeColor="text1"/>
          <w:kern w:val="0"/>
          <w:szCs w:val="21"/>
        </w:rPr>
        <w:t>長野県</w:t>
      </w:r>
      <w:r w:rsidR="00204778" w:rsidRPr="00AB1F73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地域事務局が必要と認める書類</w:t>
      </w:r>
    </w:p>
    <w:p w14:paraId="2BE33697" w14:textId="77777777" w:rsidR="003628E6" w:rsidRPr="00AB1F73" w:rsidRDefault="00C30B75" w:rsidP="00412668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AB1F73">
        <w:rPr>
          <w:rFonts w:ascii="ＭＳ ゴシック" w:eastAsia="ＭＳ ゴシック" w:hAnsi="ＭＳ ゴシック" w:cs="Times New Roman"/>
          <w:color w:val="000000" w:themeColor="text1"/>
          <w:szCs w:val="21"/>
        </w:rPr>
        <w:t>・</w:t>
      </w:r>
      <w:r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明細が記載された見積書</w:t>
      </w:r>
      <w:r w:rsidR="00A81AAC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</w:t>
      </w:r>
      <w:r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、合見積書</w:t>
      </w:r>
      <w:r w:rsidR="00A81AAC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又</w:t>
      </w:r>
      <w:r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は業者選定理由書(参考様式４)、</w:t>
      </w:r>
    </w:p>
    <w:p w14:paraId="5CDF765E" w14:textId="6AFE3644" w:rsidR="00C30B75" w:rsidRPr="00AB1F73" w:rsidRDefault="00C30B75" w:rsidP="003628E6">
      <w:pPr>
        <w:spacing w:line="280" w:lineRule="exact"/>
        <w:ind w:firstLineChars="350" w:firstLine="73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カタログ</w:t>
      </w:r>
      <w:r w:rsidR="003628E6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(必要な部分のみ)</w:t>
      </w:r>
    </w:p>
    <w:p w14:paraId="79091D72" w14:textId="391CD148" w:rsidR="001801C2" w:rsidRDefault="001943CE" w:rsidP="001801C2">
      <w:pPr>
        <w:spacing w:line="280" w:lineRule="exact"/>
        <w:ind w:leftChars="250" w:left="735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・</w:t>
      </w:r>
      <w:r w:rsidR="00C30B75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応募申請時に</w:t>
      </w:r>
      <w:r w:rsidR="003628E6" w:rsidRPr="00AB1F73">
        <w:rPr>
          <w:rFonts w:ascii="ＭＳ ゴシック" w:eastAsia="ＭＳ ゴシック" w:hAnsi="ＭＳ ゴシック" w:cs="Times New Roman" w:hint="eastAsia"/>
          <w:color w:val="000000" w:themeColor="text1"/>
          <w:szCs w:val="26"/>
        </w:rPr>
        <w:t>先端設備等導入計画、</w:t>
      </w:r>
      <w:r w:rsidR="00C30B75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経営力向上計画、経営革新計画</w:t>
      </w:r>
      <w:r w:rsidR="00FF7E05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、</w:t>
      </w:r>
      <w:r w:rsidR="00C30B75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地域経済牽引事業計画</w:t>
      </w:r>
      <w:r w:rsidR="00FF7E05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及び事業継続力強化計画</w:t>
      </w:r>
      <w:r w:rsidR="001801C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申請中の事業者は、各承認(認定)通知書</w:t>
      </w:r>
      <w:r w:rsidR="001801C2">
        <w:rPr>
          <w:rFonts w:ascii="ＭＳ ゴシック" w:eastAsia="ＭＳ ゴシック" w:hAnsi="ＭＳ ゴシック" w:cs="Times New Roman" w:hint="eastAsia"/>
          <w:szCs w:val="21"/>
        </w:rPr>
        <w:t>の写し（申請</w:t>
      </w:r>
      <w:bookmarkStart w:id="1" w:name="_GoBack"/>
      <w:r w:rsidR="001801C2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書</w:t>
      </w:r>
      <w:r w:rsidR="00FF7E05" w:rsidRPr="00AB1F7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、別表</w:t>
      </w:r>
      <w:bookmarkEnd w:id="1"/>
      <w:r w:rsidR="001801C2">
        <w:rPr>
          <w:rFonts w:ascii="ＭＳ ゴシック" w:eastAsia="ＭＳ ゴシック" w:hAnsi="ＭＳ ゴシック" w:cs="Times New Roman" w:hint="eastAsia"/>
          <w:szCs w:val="21"/>
        </w:rPr>
        <w:t>を含む）</w:t>
      </w:r>
    </w:p>
    <w:p w14:paraId="6DBBA5E2" w14:textId="46C5ACE1" w:rsidR="001801C2" w:rsidRDefault="00FF7E05" w:rsidP="001801C2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p w14:paraId="52D7B886" w14:textId="77777777" w:rsidR="001801C2" w:rsidRDefault="001801C2" w:rsidP="001801C2">
      <w:pPr>
        <w:pStyle w:val="af3"/>
        <w:numPr>
          <w:ilvl w:val="0"/>
          <w:numId w:val="5"/>
        </w:numPr>
        <w:spacing w:line="280" w:lineRule="exact"/>
        <w:ind w:leftChars="0"/>
        <w:rPr>
          <w:rFonts w:asciiTheme="majorEastAsia" w:eastAsiaTheme="majorEastAsia" w:hAnsiTheme="majorEastAsia" w:cs="Times New Roman"/>
          <w:sz w:val="16"/>
          <w:szCs w:val="17"/>
        </w:rPr>
      </w:pPr>
      <w:r>
        <w:rPr>
          <w:rFonts w:asciiTheme="majorEastAsia" w:eastAsiaTheme="majorEastAsia" w:hAnsiTheme="majorEastAsia" w:cs="Times New Roman" w:hint="eastAsia"/>
          <w:sz w:val="16"/>
          <w:szCs w:val="17"/>
        </w:rPr>
        <w:t>申請書の用紙サイズは原則としてＡ４判の片面印刷とし、添付書類とともに提出してください。</w:t>
      </w:r>
    </w:p>
    <w:p w14:paraId="38CEDC66" w14:textId="0DC78762" w:rsidR="001801C2" w:rsidRDefault="001801C2" w:rsidP="001801C2">
      <w:pPr>
        <w:spacing w:line="280" w:lineRule="exact"/>
        <w:ind w:left="539" w:hangingChars="337" w:hanging="539"/>
        <w:jc w:val="left"/>
        <w:rPr>
          <w:rFonts w:ascii="ＭＳ ゴシック" w:eastAsia="ＭＳ ゴシック" w:hAnsi="ＭＳ ゴシック" w:cs="Times New Roman"/>
          <w:kern w:val="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（注２）</w:t>
      </w:r>
      <w:r>
        <w:rPr>
          <w:rFonts w:ascii="ＭＳ ゴシック" w:eastAsia="ＭＳ ゴシック" w:hAnsi="ＭＳ ゴシック" w:cs="Times New Roman" w:hint="eastAsia"/>
          <w:kern w:val="0"/>
          <w:sz w:val="16"/>
          <w:szCs w:val="16"/>
        </w:rPr>
        <w:t>フラットファイルの表紙と</w:t>
      </w:r>
      <w:r w:rsidR="00FF7E05">
        <w:rPr>
          <w:rFonts w:ascii="ＭＳ ゴシック" w:eastAsia="ＭＳ ゴシック" w:hAnsi="ＭＳ ゴシック" w:cs="Times New Roman" w:hint="eastAsia"/>
          <w:kern w:val="0"/>
          <w:sz w:val="16"/>
          <w:szCs w:val="16"/>
        </w:rPr>
        <w:t>背</w:t>
      </w:r>
      <w:r>
        <w:rPr>
          <w:rFonts w:ascii="ＭＳ ゴシック" w:eastAsia="ＭＳ ゴシック" w:hAnsi="ＭＳ ゴシック" w:cs="Times New Roman" w:hint="eastAsia"/>
          <w:kern w:val="0"/>
          <w:sz w:val="16"/>
          <w:szCs w:val="16"/>
        </w:rPr>
        <w:t>表紙に「事業計画名」「申請事業者名」及び「正本」「副本」の別を記入し、正副各１部提出して下さい。</w:t>
      </w:r>
    </w:p>
    <w:p w14:paraId="72EA0839" w14:textId="77777777" w:rsidR="001801C2" w:rsidRDefault="001801C2" w:rsidP="001801C2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>
        <w:rPr>
          <w:rFonts w:asciiTheme="majorEastAsia" w:eastAsiaTheme="majorEastAsia" w:hAnsiTheme="majorEastAsia" w:cs="Times New Roman" w:hint="eastAsia"/>
          <w:sz w:val="16"/>
          <w:szCs w:val="17"/>
        </w:rPr>
        <w:t>（注３）補助金交付申請書及び上記添付書類の①、②を「</w:t>
      </w:r>
      <w:r>
        <w:rPr>
          <w:rFonts w:ascii="ＭＳ ゴシック" w:eastAsia="ＭＳ ゴシック" w:hAnsi="ＭＳ ゴシック" w:hint="eastAsia"/>
          <w:kern w:val="0"/>
          <w:sz w:val="16"/>
          <w:szCs w:val="17"/>
        </w:rPr>
        <w:t>Ｗｏｒｄ」形式で電子媒体（ＣＤ－Ｒ）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に保存のうえ、１部提出してください。</w:t>
      </w:r>
    </w:p>
    <w:sectPr w:rsidR="001801C2" w:rsidSect="00DB2D70">
      <w:footerReference w:type="defaul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95AA" w14:textId="77777777" w:rsidR="00E71822" w:rsidRDefault="00E71822">
      <w:r>
        <w:separator/>
      </w:r>
    </w:p>
  </w:endnote>
  <w:endnote w:type="continuationSeparator" w:id="0">
    <w:p w14:paraId="3DEFA926" w14:textId="77777777" w:rsidR="00E71822" w:rsidRDefault="00E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B727" w14:textId="77777777" w:rsidR="00DB2D70" w:rsidRDefault="00DB2D70" w:rsidP="00DB2D7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9404" w14:textId="77777777" w:rsidR="00E71822" w:rsidRDefault="00E71822">
      <w:r>
        <w:separator/>
      </w:r>
    </w:p>
  </w:footnote>
  <w:footnote w:type="continuationSeparator" w:id="0">
    <w:p w14:paraId="02FF78BD" w14:textId="77777777" w:rsidR="00E71822" w:rsidRDefault="00E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6F3173F"/>
    <w:multiLevelType w:val="hybridMultilevel"/>
    <w:tmpl w:val="54C45600"/>
    <w:lvl w:ilvl="0" w:tplc="E070A570">
      <w:start w:val="1"/>
      <w:numFmt w:val="decimalFullWidth"/>
      <w:lvlText w:val="（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31A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74569"/>
    <w:rsid w:val="001801C2"/>
    <w:rsid w:val="00182DD8"/>
    <w:rsid w:val="00183FEA"/>
    <w:rsid w:val="00184F3C"/>
    <w:rsid w:val="00185495"/>
    <w:rsid w:val="00187C14"/>
    <w:rsid w:val="00187C4A"/>
    <w:rsid w:val="00191002"/>
    <w:rsid w:val="00191C21"/>
    <w:rsid w:val="00191F8D"/>
    <w:rsid w:val="001943CE"/>
    <w:rsid w:val="00194CC6"/>
    <w:rsid w:val="001A0DF7"/>
    <w:rsid w:val="001A188D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706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5E48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8E6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936E3"/>
    <w:rsid w:val="003975D9"/>
    <w:rsid w:val="003A1C1B"/>
    <w:rsid w:val="003A33EE"/>
    <w:rsid w:val="003A41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07C3C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5EDD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B59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1AAC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1F73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1640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241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57553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2D7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22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A35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04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B1D-A8A9-4CBC-8F58-13827F9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1T06:03:00Z</dcterms:created>
  <dcterms:modified xsi:type="dcterms:W3CDTF">2019-11-11T06:35:00Z</dcterms:modified>
</cp:coreProperties>
</file>